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DF19C" w14:textId="28F5D5BC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Csongrád Város </w:t>
      </w:r>
      <w:proofErr w:type="gramStart"/>
      <w:r w:rsidRPr="00E46F02">
        <w:rPr>
          <w:rFonts w:ascii="Garamond" w:hAnsi="Garamond"/>
          <w:sz w:val="24"/>
          <w:szCs w:val="24"/>
        </w:rPr>
        <w:t>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="00283943">
        <w:rPr>
          <w:rFonts w:ascii="Garamond" w:hAnsi="Garamond"/>
          <w:sz w:val="24"/>
          <w:szCs w:val="24"/>
        </w:rPr>
        <w:t xml:space="preserve">       „</w:t>
      </w:r>
      <w:proofErr w:type="gramEnd"/>
      <w:r w:rsidR="00283943">
        <w:rPr>
          <w:rFonts w:ascii="Garamond" w:hAnsi="Garamond"/>
          <w:sz w:val="24"/>
          <w:szCs w:val="24"/>
        </w:rPr>
        <w:t>M”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2F5AE1BD" w14:textId="2DF809B6" w:rsidR="00163EF6" w:rsidRPr="00E46F02" w:rsidRDefault="00045A94">
      <w:pPr>
        <w:rPr>
          <w:rFonts w:ascii="Garamond" w:hAnsi="Garamond"/>
        </w:rPr>
      </w:pPr>
      <w:r w:rsidRPr="009C395C">
        <w:rPr>
          <w:rFonts w:ascii="Garamond" w:hAnsi="Garamond"/>
        </w:rPr>
        <w:t xml:space="preserve">Száma: </w:t>
      </w:r>
      <w:r w:rsidRPr="00F56685">
        <w:rPr>
          <w:rFonts w:ascii="Garamond" w:hAnsi="Garamond"/>
        </w:rPr>
        <w:t>FJL/</w:t>
      </w:r>
      <w:r w:rsidR="00CD269F" w:rsidRPr="00F56685">
        <w:rPr>
          <w:rFonts w:ascii="Garamond" w:hAnsi="Garamond"/>
        </w:rPr>
        <w:t>362-1</w:t>
      </w:r>
      <w:r w:rsidR="009C395C" w:rsidRPr="00F56685">
        <w:rPr>
          <w:rFonts w:ascii="Garamond" w:hAnsi="Garamond"/>
        </w:rPr>
        <w:t>/202</w:t>
      </w:r>
      <w:r w:rsidR="00371211" w:rsidRPr="00F56685">
        <w:rPr>
          <w:rFonts w:ascii="Garamond" w:hAnsi="Garamond"/>
        </w:rPr>
        <w:t>4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F233DF">
        <w:rPr>
          <w:rFonts w:ascii="Garamond" w:hAnsi="Garamond"/>
        </w:rPr>
        <w:t xml:space="preserve">              </w:t>
      </w:r>
      <w:r w:rsidR="000C5688" w:rsidRPr="00E46F02">
        <w:rPr>
          <w:rFonts w:ascii="Garamond" w:hAnsi="Garamond"/>
        </w:rPr>
        <w:tab/>
      </w:r>
    </w:p>
    <w:p w14:paraId="4C92D0FF" w14:textId="6D3DEBE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172765">
        <w:rPr>
          <w:rFonts w:ascii="Garamond" w:hAnsi="Garamond"/>
          <w:sz w:val="24"/>
          <w:szCs w:val="24"/>
        </w:rPr>
        <w:t>Bajomi-</w:t>
      </w:r>
      <w:r w:rsidR="00235D2A">
        <w:rPr>
          <w:rFonts w:ascii="Garamond" w:hAnsi="Garamond"/>
          <w:sz w:val="24"/>
          <w:szCs w:val="24"/>
        </w:rPr>
        <w:t>Huszka Anita</w:t>
      </w:r>
    </w:p>
    <w:p w14:paraId="3768AF76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46202020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97D58CB" w14:textId="77777777"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38C45689" w14:textId="77777777" w:rsidR="00163EF6" w:rsidRPr="00E46F02" w:rsidRDefault="00163EF6">
      <w:pPr>
        <w:jc w:val="center"/>
        <w:rPr>
          <w:rFonts w:ascii="Garamond" w:hAnsi="Garamond"/>
          <w:b/>
        </w:rPr>
      </w:pPr>
    </w:p>
    <w:p w14:paraId="5F38AA19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1BE2633E" w14:textId="1A8120EC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202</w:t>
      </w:r>
      <w:r w:rsidR="00371211">
        <w:rPr>
          <w:rFonts w:ascii="Garamond" w:hAnsi="Garamond"/>
          <w:b/>
          <w:bCs/>
          <w:iCs/>
        </w:rPr>
        <w:t>4</w:t>
      </w:r>
      <w:r w:rsidR="00172765">
        <w:rPr>
          <w:rFonts w:ascii="Garamond" w:hAnsi="Garamond"/>
          <w:b/>
          <w:bCs/>
          <w:iCs/>
        </w:rPr>
        <w:t xml:space="preserve">. </w:t>
      </w:r>
      <w:r w:rsidR="00371211">
        <w:rPr>
          <w:rFonts w:ascii="Garamond" w:hAnsi="Garamond"/>
          <w:b/>
          <w:bCs/>
          <w:iCs/>
        </w:rPr>
        <w:t>április 18</w:t>
      </w:r>
      <w:r w:rsidR="00172765">
        <w:rPr>
          <w:rFonts w:ascii="Garamond" w:hAnsi="Garamond"/>
          <w:b/>
          <w:bCs/>
          <w:iCs/>
        </w:rPr>
        <w:t>-</w:t>
      </w:r>
      <w:r w:rsidR="00371211">
        <w:rPr>
          <w:rFonts w:ascii="Garamond" w:hAnsi="Garamond"/>
          <w:b/>
          <w:bCs/>
          <w:iCs/>
        </w:rPr>
        <w:t>a</w:t>
      </w:r>
      <w:r>
        <w:rPr>
          <w:rFonts w:ascii="Garamond" w:hAnsi="Garamond"/>
          <w:b/>
          <w:bCs/>
          <w:iCs/>
        </w:rPr>
        <w:t>i ülésére</w:t>
      </w:r>
    </w:p>
    <w:p w14:paraId="5705F30D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2925CAD1" w14:textId="6B7E9F34" w:rsidR="00172765" w:rsidRPr="009C395C" w:rsidRDefault="00163EF6" w:rsidP="00E319DE">
      <w:pPr>
        <w:pStyle w:val="Listaszerbekezds"/>
        <w:spacing w:line="256" w:lineRule="auto"/>
        <w:ind w:left="0"/>
        <w:jc w:val="both"/>
        <w:rPr>
          <w:rFonts w:ascii="Garamond" w:hAnsi="Garamond"/>
          <w:i/>
          <w:iCs/>
          <w:sz w:val="24"/>
          <w:szCs w:val="24"/>
        </w:rPr>
      </w:pPr>
      <w:r w:rsidRPr="009C395C">
        <w:rPr>
          <w:rFonts w:ascii="Garamond" w:hAnsi="Garamond"/>
          <w:b/>
          <w:bCs/>
          <w:i/>
          <w:iCs/>
          <w:sz w:val="24"/>
          <w:szCs w:val="24"/>
          <w:u w:val="single"/>
        </w:rPr>
        <w:t>Tárgy:</w:t>
      </w:r>
      <w:r w:rsidR="009C395C" w:rsidRPr="00F57FBF">
        <w:rPr>
          <w:rFonts w:ascii="Garamond" w:hAnsi="Garamond"/>
          <w:i/>
          <w:iCs/>
          <w:sz w:val="24"/>
          <w:szCs w:val="24"/>
        </w:rPr>
        <w:t xml:space="preserve"> </w:t>
      </w:r>
      <w:bookmarkStart w:id="0" w:name="_Hlk163635658"/>
      <w:r w:rsidR="009C395C" w:rsidRPr="009C395C">
        <w:rPr>
          <w:rFonts w:ascii="Garamond" w:hAnsi="Garamond"/>
          <w:i/>
          <w:iCs/>
          <w:sz w:val="24"/>
          <w:szCs w:val="24"/>
        </w:rPr>
        <w:t>Javaslat</w:t>
      </w:r>
      <w:r w:rsidR="009C395C" w:rsidRPr="00A15C9A">
        <w:rPr>
          <w:rFonts w:ascii="Garamond" w:hAnsi="Garamond"/>
          <w:i/>
          <w:iCs/>
          <w:sz w:val="24"/>
          <w:szCs w:val="24"/>
        </w:rPr>
        <w:t xml:space="preserve"> </w:t>
      </w:r>
      <w:r w:rsidR="009C395C" w:rsidRPr="009C395C">
        <w:rPr>
          <w:rFonts w:ascii="Garamond" w:hAnsi="Garamond"/>
          <w:i/>
          <w:iCs/>
          <w:sz w:val="24"/>
          <w:szCs w:val="24"/>
        </w:rPr>
        <w:t>kö</w:t>
      </w:r>
      <w:r w:rsidR="00371211">
        <w:rPr>
          <w:rFonts w:ascii="Garamond" w:hAnsi="Garamond"/>
          <w:i/>
          <w:iCs/>
          <w:sz w:val="24"/>
          <w:szCs w:val="24"/>
        </w:rPr>
        <w:t xml:space="preserve">rforgalom </w:t>
      </w:r>
      <w:r w:rsidR="009C395C" w:rsidRPr="009C395C">
        <w:rPr>
          <w:rFonts w:ascii="Garamond" w:hAnsi="Garamond"/>
          <w:i/>
          <w:iCs/>
          <w:sz w:val="24"/>
          <w:szCs w:val="24"/>
        </w:rPr>
        <w:t>kialakítás</w:t>
      </w:r>
      <w:r w:rsidR="00371211">
        <w:rPr>
          <w:rFonts w:ascii="Garamond" w:hAnsi="Garamond"/>
          <w:i/>
          <w:iCs/>
          <w:sz w:val="24"/>
          <w:szCs w:val="24"/>
        </w:rPr>
        <w:t>ára</w:t>
      </w:r>
      <w:r w:rsidR="00E319DE">
        <w:rPr>
          <w:rFonts w:ascii="Garamond" w:hAnsi="Garamond"/>
          <w:i/>
          <w:iCs/>
          <w:sz w:val="24"/>
          <w:szCs w:val="24"/>
        </w:rPr>
        <w:t>,</w:t>
      </w:r>
      <w:r w:rsidR="009C395C">
        <w:rPr>
          <w:rFonts w:ascii="Garamond" w:hAnsi="Garamond"/>
          <w:i/>
          <w:iCs/>
          <w:sz w:val="24"/>
          <w:szCs w:val="24"/>
        </w:rPr>
        <w:t xml:space="preserve"> </w:t>
      </w:r>
      <w:r w:rsidR="009C395C" w:rsidRPr="009C395C">
        <w:rPr>
          <w:rFonts w:ascii="Garamond" w:hAnsi="Garamond"/>
          <w:i/>
          <w:iCs/>
          <w:sz w:val="24"/>
          <w:szCs w:val="24"/>
        </w:rPr>
        <w:t>beszerzési célokmány elfogadás</w:t>
      </w:r>
      <w:r w:rsidR="00E319DE">
        <w:rPr>
          <w:rFonts w:ascii="Garamond" w:hAnsi="Garamond"/>
          <w:i/>
          <w:iCs/>
          <w:sz w:val="24"/>
          <w:szCs w:val="24"/>
        </w:rPr>
        <w:t>ára</w:t>
      </w:r>
      <w:r w:rsidR="009C395C" w:rsidRPr="009C395C">
        <w:rPr>
          <w:rFonts w:ascii="Garamond" w:hAnsi="Garamond"/>
          <w:i/>
          <w:iCs/>
          <w:sz w:val="24"/>
          <w:szCs w:val="24"/>
        </w:rPr>
        <w:t xml:space="preserve"> és 202</w:t>
      </w:r>
      <w:r w:rsidR="00371211">
        <w:rPr>
          <w:rFonts w:ascii="Garamond" w:hAnsi="Garamond"/>
          <w:i/>
          <w:iCs/>
          <w:sz w:val="24"/>
          <w:szCs w:val="24"/>
        </w:rPr>
        <w:t>4</w:t>
      </w:r>
      <w:r w:rsidR="009C395C" w:rsidRPr="009C395C">
        <w:rPr>
          <w:rFonts w:ascii="Garamond" w:hAnsi="Garamond"/>
          <w:i/>
          <w:iCs/>
          <w:sz w:val="24"/>
          <w:szCs w:val="24"/>
        </w:rPr>
        <w:t>. évi közbeszerzési terv módosítás</w:t>
      </w:r>
      <w:r w:rsidR="00E319DE">
        <w:rPr>
          <w:rFonts w:ascii="Garamond" w:hAnsi="Garamond"/>
          <w:i/>
          <w:iCs/>
          <w:sz w:val="24"/>
          <w:szCs w:val="24"/>
        </w:rPr>
        <w:t>ára</w:t>
      </w:r>
    </w:p>
    <w:bookmarkEnd w:id="0"/>
    <w:p w14:paraId="1A4A1609" w14:textId="29E26F7F" w:rsidR="00163EF6" w:rsidRPr="00E46F02" w:rsidRDefault="00163EF6" w:rsidP="00483CAF">
      <w:pPr>
        <w:jc w:val="both"/>
        <w:rPr>
          <w:rFonts w:ascii="Garamond" w:hAnsi="Garamond"/>
          <w:b/>
          <w:bCs/>
        </w:rPr>
      </w:pPr>
    </w:p>
    <w:p w14:paraId="273C28B8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49F2DF54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6016E155" w14:textId="68CF5A16" w:rsidR="00240813" w:rsidRDefault="00240813" w:rsidP="00483CAF">
      <w:pPr>
        <w:pStyle w:val="Szvegtrzs"/>
        <w:rPr>
          <w:rFonts w:ascii="Garamond" w:hAnsi="Garamond"/>
          <w:szCs w:val="24"/>
        </w:rPr>
      </w:pPr>
    </w:p>
    <w:p w14:paraId="4C892325" w14:textId="5BFAC0F5" w:rsidR="00094428" w:rsidRDefault="00172765" w:rsidP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on régóta problémát jelent a megnövekedett autós forgalom miatt a Fő utca-Vég utca -Arany János utca csomópontban a főútra történő ki és behajtás. </w:t>
      </w:r>
      <w:r w:rsidR="007753C0">
        <w:rPr>
          <w:rFonts w:ascii="Garamond" w:hAnsi="Garamond"/>
          <w:szCs w:val="24"/>
        </w:rPr>
        <w:t xml:space="preserve">Csongrád Városi </w:t>
      </w:r>
      <w:r>
        <w:rPr>
          <w:rFonts w:ascii="Garamond" w:hAnsi="Garamond"/>
          <w:szCs w:val="24"/>
        </w:rPr>
        <w:t xml:space="preserve">Önkormányzat </w:t>
      </w:r>
      <w:r w:rsidR="002022B1">
        <w:rPr>
          <w:rFonts w:ascii="Garamond" w:hAnsi="Garamond"/>
          <w:szCs w:val="24"/>
        </w:rPr>
        <w:t xml:space="preserve">az évek során </w:t>
      </w:r>
      <w:r>
        <w:rPr>
          <w:rFonts w:ascii="Garamond" w:hAnsi="Garamond"/>
          <w:szCs w:val="24"/>
        </w:rPr>
        <w:t>több megoldási javaslatot dolgozott ki a megnövekedett autós forgalom kezelés</w:t>
      </w:r>
      <w:r w:rsidR="00F57FBF">
        <w:rPr>
          <w:rFonts w:ascii="Garamond" w:hAnsi="Garamond"/>
          <w:szCs w:val="24"/>
        </w:rPr>
        <w:t>é</w:t>
      </w:r>
      <w:r>
        <w:rPr>
          <w:rFonts w:ascii="Garamond" w:hAnsi="Garamond"/>
          <w:szCs w:val="24"/>
        </w:rPr>
        <w:t>re</w:t>
      </w:r>
      <w:r w:rsidR="00A133D8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A megoldási javaslatok közül a</w:t>
      </w:r>
      <w:r w:rsidR="00371211">
        <w:rPr>
          <w:rFonts w:ascii="Garamond" w:hAnsi="Garamond"/>
          <w:szCs w:val="24"/>
        </w:rPr>
        <w:t xml:space="preserve"> körforgalom kialakítása lenne a legbiztonságosabb</w:t>
      </w:r>
      <w:r w:rsidR="00F56685">
        <w:rPr>
          <w:rFonts w:ascii="Garamond" w:hAnsi="Garamond"/>
          <w:szCs w:val="24"/>
        </w:rPr>
        <w:t xml:space="preserve"> és a leggazdaságosabban üzemeltethető.</w:t>
      </w:r>
    </w:p>
    <w:p w14:paraId="2E59A34D" w14:textId="3FAB9828" w:rsidR="00CD269F" w:rsidRDefault="00CD269F" w:rsidP="00D941E3">
      <w:pPr>
        <w:pStyle w:val="Szvegtrzs"/>
        <w:rPr>
          <w:rFonts w:ascii="Garamond" w:hAnsi="Garamond"/>
          <w:szCs w:val="24"/>
        </w:rPr>
      </w:pPr>
    </w:p>
    <w:p w14:paraId="56CF35F4" w14:textId="73D5B731" w:rsidR="00A133D8" w:rsidRPr="00CD269F" w:rsidRDefault="00CD269F" w:rsidP="00CD269F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="00F56685">
        <w:rPr>
          <w:rFonts w:ascii="Garamond" w:hAnsi="Garamond"/>
          <w:szCs w:val="24"/>
        </w:rPr>
        <w:t xml:space="preserve"> tervezett</w:t>
      </w:r>
      <w:r>
        <w:rPr>
          <w:rFonts w:ascii="Garamond" w:hAnsi="Garamond"/>
          <w:szCs w:val="24"/>
        </w:rPr>
        <w:t xml:space="preserve"> körforgalom kialakításának műszaki paramétereit a 3.</w:t>
      </w:r>
      <w:r w:rsidR="00F57FB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zámú mellékl</w:t>
      </w:r>
      <w:r w:rsidR="00F57FBF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 xml:space="preserve">t szerinti műszaki leírás tartalmazza. </w:t>
      </w:r>
    </w:p>
    <w:p w14:paraId="051320E8" w14:textId="77777777" w:rsidR="0018505C" w:rsidRDefault="0018505C" w:rsidP="00196371">
      <w:pPr>
        <w:jc w:val="both"/>
        <w:rPr>
          <w:rFonts w:ascii="Garamond" w:hAnsi="Garamond"/>
          <w:b/>
        </w:rPr>
      </w:pPr>
    </w:p>
    <w:p w14:paraId="02265A1C" w14:textId="6D4BB5C2" w:rsidR="00772447" w:rsidRPr="00371211" w:rsidRDefault="00AF6BCD" w:rsidP="00371211">
      <w:pPr>
        <w:pStyle w:val="Listaszerbekezds"/>
        <w:spacing w:line="25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147">
        <w:rPr>
          <w:rFonts w:ascii="Garamond" w:hAnsi="Garamond"/>
          <w:b/>
          <w:sz w:val="24"/>
          <w:szCs w:val="24"/>
          <w:u w:val="single"/>
        </w:rPr>
        <w:t>Fentiek alapján a</w:t>
      </w:r>
      <w:r w:rsidR="00C471F2" w:rsidRPr="00F42147">
        <w:rPr>
          <w:rFonts w:ascii="Garamond" w:hAnsi="Garamond"/>
          <w:b/>
          <w:sz w:val="24"/>
          <w:szCs w:val="24"/>
          <w:u w:val="single"/>
        </w:rPr>
        <w:t xml:space="preserve"> Fő utca-Vég utca-Arany János utca </w:t>
      </w:r>
      <w:r w:rsidR="00371211">
        <w:rPr>
          <w:rFonts w:ascii="Garamond" w:hAnsi="Garamond"/>
          <w:b/>
          <w:sz w:val="24"/>
          <w:szCs w:val="24"/>
          <w:u w:val="single"/>
        </w:rPr>
        <w:t xml:space="preserve">körforgalom </w:t>
      </w:r>
      <w:r w:rsidR="00C471F2" w:rsidRPr="00F42147">
        <w:rPr>
          <w:rFonts w:ascii="Garamond" w:hAnsi="Garamond"/>
          <w:b/>
          <w:sz w:val="24"/>
          <w:szCs w:val="24"/>
          <w:u w:val="single"/>
        </w:rPr>
        <w:t>ki</w:t>
      </w:r>
      <w:r w:rsidR="00371211">
        <w:rPr>
          <w:rFonts w:ascii="Garamond" w:hAnsi="Garamond"/>
          <w:b/>
          <w:sz w:val="24"/>
          <w:szCs w:val="24"/>
          <w:u w:val="single"/>
        </w:rPr>
        <w:t>alakítása</w:t>
      </w:r>
      <w:r w:rsidR="00772447" w:rsidRPr="00F42147">
        <w:rPr>
          <w:rFonts w:ascii="Garamond" w:hAnsi="Garamond"/>
          <w:b/>
          <w:sz w:val="24"/>
          <w:szCs w:val="24"/>
          <w:u w:val="single"/>
        </w:rPr>
        <w:t xml:space="preserve"> becsült nettó é</w:t>
      </w:r>
      <w:r w:rsidR="00510A0D" w:rsidRPr="00F42147">
        <w:rPr>
          <w:rFonts w:ascii="Garamond" w:hAnsi="Garamond"/>
          <w:b/>
          <w:sz w:val="24"/>
          <w:szCs w:val="24"/>
          <w:u w:val="single"/>
        </w:rPr>
        <w:t>rtéke</w:t>
      </w:r>
      <w:r w:rsidR="00E64A3A" w:rsidRPr="00F4214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510A0D" w:rsidRPr="00F42147">
        <w:rPr>
          <w:rFonts w:ascii="Garamond" w:hAnsi="Garamond"/>
          <w:b/>
          <w:sz w:val="24"/>
          <w:szCs w:val="24"/>
          <w:u w:val="single"/>
        </w:rPr>
        <w:t>nettó</w:t>
      </w:r>
      <w:r w:rsidR="00510A0D" w:rsidRPr="00F56685">
        <w:rPr>
          <w:rFonts w:ascii="Garamond" w:hAnsi="Garamond"/>
          <w:b/>
          <w:sz w:val="24"/>
          <w:szCs w:val="24"/>
          <w:u w:val="single"/>
        </w:rPr>
        <w:t>:</w:t>
      </w:r>
      <w:r w:rsidR="00E64A3A" w:rsidRPr="00F56685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76323" w:rsidRPr="00F56685">
        <w:rPr>
          <w:rFonts w:ascii="Garamond" w:hAnsi="Garamond"/>
          <w:b/>
          <w:sz w:val="24"/>
          <w:szCs w:val="24"/>
          <w:u w:val="single"/>
        </w:rPr>
        <w:t xml:space="preserve">72 686 870 </w:t>
      </w:r>
      <w:r w:rsidR="00E64A3A" w:rsidRPr="00F56685">
        <w:rPr>
          <w:rFonts w:ascii="Garamond" w:hAnsi="Garamond"/>
          <w:b/>
          <w:sz w:val="24"/>
          <w:szCs w:val="24"/>
          <w:u w:val="single"/>
        </w:rPr>
        <w:t>Ft</w:t>
      </w:r>
    </w:p>
    <w:p w14:paraId="51938138" w14:textId="77777777" w:rsidR="009045B9" w:rsidRPr="00E64A3A" w:rsidRDefault="009045B9" w:rsidP="00F56685">
      <w:pPr>
        <w:jc w:val="both"/>
        <w:rPr>
          <w:rFonts w:ascii="Garamond" w:hAnsi="Garamond"/>
          <w:highlight w:val="yellow"/>
        </w:rPr>
      </w:pPr>
    </w:p>
    <w:p w14:paraId="0DDB1244" w14:textId="46D638A0" w:rsidR="00F56685" w:rsidRPr="00F56685" w:rsidRDefault="0012774E" w:rsidP="00F56685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C85776">
        <w:rPr>
          <w:rFonts w:ascii="Garamond" w:hAnsi="Garamond"/>
        </w:rPr>
        <w:t>z</w:t>
      </w:r>
      <w:r w:rsidRPr="00F233DF">
        <w:rPr>
          <w:rFonts w:ascii="Garamond" w:hAnsi="Garamond"/>
        </w:rPr>
        <w:t xml:space="preserve"> </w:t>
      </w:r>
      <w:r w:rsidR="00C471F2">
        <w:rPr>
          <w:rFonts w:ascii="Garamond" w:hAnsi="Garamond"/>
        </w:rPr>
        <w:t xml:space="preserve">építés </w:t>
      </w:r>
      <w:r w:rsidR="00C85776">
        <w:rPr>
          <w:rFonts w:ascii="Garamond" w:hAnsi="Garamond"/>
        </w:rPr>
        <w:t xml:space="preserve">tevékenységnél </w:t>
      </w:r>
      <w:r w:rsidRPr="00F233DF">
        <w:rPr>
          <w:rFonts w:ascii="Garamond" w:hAnsi="Garamond"/>
        </w:rPr>
        <w:t>meghatározott</w:t>
      </w:r>
      <w:r w:rsidR="00C85776">
        <w:rPr>
          <w:rFonts w:ascii="Garamond" w:hAnsi="Garamond"/>
        </w:rPr>
        <w:t xml:space="preserve"> nettó</w:t>
      </w:r>
      <w:r w:rsidRPr="00F233DF">
        <w:rPr>
          <w:rFonts w:ascii="Garamond" w:hAnsi="Garamond"/>
        </w:rPr>
        <w:t xml:space="preserve"> </w:t>
      </w:r>
      <w:r w:rsidR="00C471F2">
        <w:rPr>
          <w:rFonts w:ascii="Garamond" w:hAnsi="Garamond"/>
        </w:rPr>
        <w:t>50</w:t>
      </w:r>
      <w:r w:rsidRPr="00F233DF">
        <w:rPr>
          <w:rFonts w:ascii="Garamond" w:hAnsi="Garamond"/>
        </w:rPr>
        <w:t>.000.000,-Ft-os közbeszerzési értékhatárt, ezért javaslom közbeszerzési eljárás megindítását, közbeszerzési szakértő igénybevételével. A</w:t>
      </w:r>
      <w:r w:rsidR="00F56685">
        <w:rPr>
          <w:rFonts w:ascii="Garamond" w:hAnsi="Garamond"/>
        </w:rPr>
        <w:t xml:space="preserve"> tervezett közbeszerzési eljárás típusa a </w:t>
      </w:r>
      <w:r w:rsidR="00F56685" w:rsidRPr="00F56685">
        <w:rPr>
          <w:rFonts w:ascii="Garamond" w:hAnsi="Garamond"/>
        </w:rPr>
        <w:t>Kbt</w:t>
      </w:r>
      <w:r w:rsidR="00F57FBF">
        <w:rPr>
          <w:rFonts w:ascii="Garamond" w:hAnsi="Garamond"/>
        </w:rPr>
        <w:t>.</w:t>
      </w:r>
      <w:r w:rsidR="00F57FBF" w:rsidRPr="00F56685">
        <w:rPr>
          <w:rFonts w:ascii="Garamond" w:hAnsi="Garamond"/>
        </w:rPr>
        <w:t xml:space="preserve"> </w:t>
      </w:r>
      <w:r w:rsidR="00F56685" w:rsidRPr="00F56685">
        <w:rPr>
          <w:rFonts w:ascii="Garamond" w:hAnsi="Garamond"/>
        </w:rPr>
        <w:t>112. § (1) bekezdés b) pont szerinti nemzeti nyílt</w:t>
      </w:r>
      <w:r w:rsidR="00F56685">
        <w:rPr>
          <w:rFonts w:ascii="Garamond" w:hAnsi="Garamond"/>
        </w:rPr>
        <w:t xml:space="preserve"> eljárás. </w:t>
      </w:r>
    </w:p>
    <w:p w14:paraId="4E714BC9" w14:textId="77777777" w:rsidR="00C85776" w:rsidRDefault="00C85776" w:rsidP="00F56685">
      <w:pPr>
        <w:jc w:val="both"/>
        <w:rPr>
          <w:rFonts w:ascii="Garamond" w:hAnsi="Garamond"/>
        </w:rPr>
      </w:pPr>
    </w:p>
    <w:p w14:paraId="1AAF6A0F" w14:textId="5DF42334"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 xml:space="preserve">si engedélyokiratot hagyja jóvá, valamint fogadja el a </w:t>
      </w:r>
      <w:r w:rsidR="00F57FBF">
        <w:rPr>
          <w:rFonts w:ascii="Garamond" w:hAnsi="Garamond"/>
        </w:rPr>
        <w:t>2024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 szereplők szerinti módosítását.</w:t>
      </w:r>
    </w:p>
    <w:p w14:paraId="0DF7C18D" w14:textId="77777777" w:rsidR="00C85776" w:rsidRDefault="00C85776" w:rsidP="00CA3CD3">
      <w:pPr>
        <w:jc w:val="both"/>
        <w:rPr>
          <w:rFonts w:ascii="Garamond" w:hAnsi="Garamond"/>
        </w:rPr>
      </w:pPr>
    </w:p>
    <w:p w14:paraId="56847FF0" w14:textId="77777777" w:rsidR="00CA3CD3" w:rsidRPr="00E46F02" w:rsidRDefault="00CA3CD3" w:rsidP="00FD58F1">
      <w:pPr>
        <w:rPr>
          <w:rFonts w:ascii="Garamond" w:hAnsi="Garamond"/>
        </w:rPr>
      </w:pPr>
    </w:p>
    <w:p w14:paraId="342D06C2" w14:textId="77777777"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05CE5A19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5863338B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106F033B" w14:textId="430A3BD5" w:rsidR="007E1BCA" w:rsidRPr="009C395C" w:rsidRDefault="007E1BCA" w:rsidP="009C395C">
      <w:pPr>
        <w:pStyle w:val="Listaszerbekezds"/>
        <w:spacing w:line="256" w:lineRule="auto"/>
        <w:ind w:left="0"/>
        <w:jc w:val="both"/>
        <w:rPr>
          <w:rFonts w:ascii="Garamond" w:hAnsi="Garamond"/>
          <w:i/>
          <w:iCs/>
          <w:sz w:val="24"/>
          <w:szCs w:val="24"/>
        </w:rPr>
      </w:pP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Csongrád Városi </w:t>
      </w:r>
      <w:r w:rsidR="001E1A31"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>Ö</w:t>
      </w: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nkormányzat képviselő-testülete megtárgyalta a </w:t>
      </w:r>
      <w:r w:rsidR="00EA0C17" w:rsidRPr="00371211">
        <w:rPr>
          <w:rFonts w:ascii="Garamond" w:eastAsia="Times New Roman" w:hAnsi="Garamond" w:cs="Times New Roman"/>
          <w:b/>
          <w:bCs/>
          <w:i/>
          <w:lang w:eastAsia="hu-HU"/>
        </w:rPr>
        <w:t>„</w:t>
      </w:r>
      <w:r w:rsidR="00371211" w:rsidRPr="00371211">
        <w:rPr>
          <w:rFonts w:ascii="Garamond" w:hAnsi="Garamond"/>
          <w:b/>
          <w:bCs/>
          <w:i/>
          <w:iCs/>
          <w:sz w:val="24"/>
          <w:szCs w:val="24"/>
        </w:rPr>
        <w:t>Javaslat körforgalom kialakítására, beszerzési célokmány elfogadására és 2024. évi közbeszerzési terv módosítására</w:t>
      </w:r>
      <w:r w:rsidR="00EA0C17" w:rsidRPr="009C395C">
        <w:rPr>
          <w:rFonts w:ascii="Garamond" w:eastAsia="Times New Roman" w:hAnsi="Garamond" w:cs="Times New Roman"/>
          <w:b/>
          <w:bCs/>
          <w:i/>
          <w:lang w:eastAsia="hu-HU"/>
        </w:rPr>
        <w:t>”</w:t>
      </w:r>
      <w:r w:rsidR="00163EF6"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című előterjesztés</w:t>
      </w: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>t és az alábbi döntést hozza:</w:t>
      </w:r>
    </w:p>
    <w:p w14:paraId="5EEDA3D8" w14:textId="41A1589A" w:rsidR="00CA1137" w:rsidRDefault="00CA1137" w:rsidP="00CA1137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</w:t>
      </w:r>
      <w:r>
        <w:rPr>
          <w:rFonts w:ascii="Garamond" w:hAnsi="Garamond"/>
          <w:iCs/>
        </w:rPr>
        <w:t xml:space="preserve"> </w:t>
      </w:r>
      <w:r w:rsidR="009C395C" w:rsidRPr="009C395C">
        <w:rPr>
          <w:rFonts w:ascii="Garamond" w:hAnsi="Garamond"/>
          <w:b/>
          <w:bCs/>
          <w:i/>
          <w:sz w:val="22"/>
          <w:szCs w:val="22"/>
        </w:rPr>
        <w:t>„</w:t>
      </w:r>
      <w:r w:rsidR="00371211" w:rsidRPr="00371211">
        <w:rPr>
          <w:rFonts w:ascii="Garamond" w:hAnsi="Garamond"/>
          <w:b/>
          <w:bCs/>
          <w:i/>
          <w:iCs/>
        </w:rPr>
        <w:t>Javaslat körforgalom kialakítására, beszerzési célokmány elfogadására és 2024. évi közbeszerzési terv módosítására</w:t>
      </w:r>
      <w:r w:rsidR="009C395C" w:rsidRPr="009C395C">
        <w:rPr>
          <w:rFonts w:ascii="Garamond" w:hAnsi="Garamond"/>
          <w:b/>
          <w:bCs/>
          <w:i/>
          <w:sz w:val="22"/>
          <w:szCs w:val="22"/>
        </w:rPr>
        <w:t>”</w:t>
      </w:r>
      <w:r w:rsidR="00A738B4">
        <w:rPr>
          <w:rFonts w:ascii="Garamond" w:hAnsi="Garamond"/>
          <w:b/>
          <w:bCs/>
          <w:iCs/>
        </w:rPr>
        <w:t xml:space="preserve"> </w:t>
      </w:r>
      <w:r w:rsidRPr="00C57D68">
        <w:rPr>
          <w:rFonts w:ascii="Garamond" w:hAnsi="Garamond"/>
          <w:iCs/>
        </w:rPr>
        <w:t>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>
        <w:rPr>
          <w:rFonts w:ascii="Garamond" w:hAnsi="Garamond"/>
          <w:iCs/>
        </w:rPr>
        <w:t xml:space="preserve">, valamint Csongrád Városi </w:t>
      </w:r>
      <w:r w:rsidRPr="00C57D68">
        <w:rPr>
          <w:rFonts w:ascii="Garamond" w:hAnsi="Garamond"/>
          <w:iCs/>
        </w:rPr>
        <w:t>Önkormányzat 202</w:t>
      </w:r>
      <w:r w:rsidR="00371211">
        <w:rPr>
          <w:rFonts w:ascii="Garamond" w:hAnsi="Garamond"/>
          <w:iCs/>
        </w:rPr>
        <w:t>4</w:t>
      </w:r>
      <w:r w:rsidRPr="00C57D68">
        <w:rPr>
          <w:rFonts w:ascii="Garamond" w:hAnsi="Garamond"/>
          <w:iCs/>
        </w:rPr>
        <w:t xml:space="preserve">. évre vonatkozó közbeszerzési tervének </w:t>
      </w:r>
      <w:r w:rsidR="00F47ED8">
        <w:rPr>
          <w:rFonts w:ascii="Garamond" w:hAnsi="Garamond"/>
          <w:iCs/>
        </w:rPr>
        <w:t>2</w:t>
      </w:r>
      <w:r>
        <w:rPr>
          <w:rFonts w:ascii="Garamond" w:hAnsi="Garamond"/>
          <w:iCs/>
        </w:rPr>
        <w:t xml:space="preserve">. számú </w:t>
      </w:r>
      <w:r w:rsidR="00F47ED8">
        <w:rPr>
          <w:rFonts w:ascii="Garamond" w:hAnsi="Garamond"/>
          <w:iCs/>
        </w:rPr>
        <w:t xml:space="preserve">melléklet szerinti </w:t>
      </w:r>
      <w:r w:rsidRPr="00C57D68">
        <w:rPr>
          <w:rFonts w:ascii="Garamond" w:hAnsi="Garamond"/>
          <w:iCs/>
        </w:rPr>
        <w:t xml:space="preserve">módosítását </w:t>
      </w:r>
      <w:r>
        <w:rPr>
          <w:rFonts w:ascii="Garamond" w:hAnsi="Garamond"/>
          <w:iCs/>
        </w:rPr>
        <w:t>jóváhagyja.</w:t>
      </w:r>
    </w:p>
    <w:p w14:paraId="5DB37D18" w14:textId="57F18736" w:rsidR="00CA1137" w:rsidRDefault="00CA1137" w:rsidP="00CA1137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 xml:space="preserve">A Képviselő-testület a fenti tárgyban a közbeszerzési eljárás megindításáról dönt, és felhatalmazza a polgármestert a beszerzési engedélyokirat alapján az ajánlati felhívás jóváhagyá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14:paraId="49D2E393" w14:textId="77777777" w:rsidR="00CA1137" w:rsidRDefault="00CA1137" w:rsidP="00CA1137">
      <w:pPr>
        <w:spacing w:line="256" w:lineRule="auto"/>
        <w:rPr>
          <w:rFonts w:ascii="Garamond" w:hAnsi="Garamond"/>
          <w:iCs/>
        </w:rPr>
      </w:pPr>
    </w:p>
    <w:p w14:paraId="1C05D21E" w14:textId="77777777"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14:paraId="265A8092" w14:textId="51E8AE1D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660649" w:rsidRPr="00637ED6">
        <w:rPr>
          <w:rFonts w:ascii="Garamond" w:hAnsi="Garamond"/>
          <w:szCs w:val="24"/>
        </w:rPr>
        <w:t xml:space="preserve"> </w:t>
      </w:r>
      <w:r w:rsidR="008426B9">
        <w:rPr>
          <w:rFonts w:ascii="Garamond" w:hAnsi="Garamond"/>
          <w:szCs w:val="24"/>
        </w:rPr>
        <w:t>ajánlatok beérkezését követően azonnal.</w:t>
      </w:r>
    </w:p>
    <w:p w14:paraId="7903394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0BBA3E2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2EE34E9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770759C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005CA68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7D6D9D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713EC8A8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10A4C20E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1BB551A7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160A40D9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22667BC2" w14:textId="3D9A2A51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</w:t>
      </w:r>
      <w:r w:rsidR="00371211">
        <w:rPr>
          <w:rFonts w:ascii="Garamond" w:hAnsi="Garamond"/>
          <w:szCs w:val="24"/>
        </w:rPr>
        <w:t xml:space="preserve">4. április 11. </w:t>
      </w:r>
    </w:p>
    <w:p w14:paraId="1DB35CE0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4FEB679" w14:textId="77777777" w:rsidR="00CD00AC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 xml:space="preserve"> </w:t>
      </w:r>
      <w:r w:rsidR="00EB5D45" w:rsidRPr="00E46F02">
        <w:rPr>
          <w:rFonts w:ascii="Garamond" w:hAnsi="Garamond"/>
          <w:szCs w:val="24"/>
        </w:rPr>
        <w:t xml:space="preserve"> </w:t>
      </w:r>
    </w:p>
    <w:p w14:paraId="3AAB032B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4DA55FD6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5C5A7F10" w14:textId="77777777"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  </w:t>
      </w:r>
      <w:r w:rsidR="00163EF6" w:rsidRPr="00E46F02">
        <w:rPr>
          <w:rFonts w:ascii="Garamond" w:hAnsi="Garamond"/>
        </w:rPr>
        <w:t>polgármeste</w:t>
      </w:r>
      <w:r w:rsidR="004D3585">
        <w:rPr>
          <w:rFonts w:ascii="Garamond" w:hAnsi="Garamond"/>
        </w:rPr>
        <w:t>r</w:t>
      </w:r>
      <w:r w:rsidR="000D1D02">
        <w:br w:type="page"/>
      </w:r>
    </w:p>
    <w:p w14:paraId="31A5BE3A" w14:textId="77777777" w:rsidR="00F77911" w:rsidRPr="00BC74E4" w:rsidRDefault="00F77911" w:rsidP="00F77911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>
        <w:rPr>
          <w:b/>
        </w:rPr>
        <w:t>t</w:t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5382F9EB" w14:textId="2D0BE881" w:rsidR="00A738B4" w:rsidRPr="00062CB3" w:rsidRDefault="00A738B4" w:rsidP="00283943">
      <w:pPr>
        <w:pStyle w:val="Listaszerbekezds"/>
        <w:numPr>
          <w:ilvl w:val="0"/>
          <w:numId w:val="16"/>
        </w:numPr>
        <w:spacing w:line="25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B3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  <w:r w:rsidR="00062CB3" w:rsidRPr="00062CB3">
        <w:rPr>
          <w:rFonts w:ascii="Times New Roman" w:hAnsi="Times New Roman" w:cs="Times New Roman"/>
          <w:b/>
          <w:bCs/>
          <w:sz w:val="24"/>
          <w:szCs w:val="24"/>
        </w:rPr>
        <w:t xml:space="preserve">Csongrád Város Önkormányzata Városellátó Intézménye </w:t>
      </w:r>
      <w:r w:rsidR="000B647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3F" w:rsidRPr="00062CB3">
        <w:rPr>
          <w:rFonts w:ascii="Times New Roman" w:hAnsi="Times New Roman" w:cs="Times New Roman"/>
          <w:b/>
          <w:bCs/>
          <w:sz w:val="24"/>
          <w:szCs w:val="24"/>
        </w:rPr>
        <w:t>6640 Csongrád,</w:t>
      </w:r>
      <w:r w:rsidR="00062CB3" w:rsidRPr="00062CB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 w:rsidR="00062CB3" w:rsidRPr="00062CB3">
        <w:rPr>
          <w:rFonts w:ascii="Times New Roman" w:hAnsi="Times New Roman" w:cs="Times New Roman"/>
          <w:b/>
          <w:bCs/>
          <w:sz w:val="24"/>
          <w:szCs w:val="24"/>
        </w:rPr>
        <w:t>Bercsényi u. 26/a</w:t>
      </w:r>
      <w:r w:rsidR="00F5563F" w:rsidRPr="00062CB3">
        <w:rPr>
          <w:rFonts w:ascii="Times New Roman" w:hAnsi="Times New Roman" w:cs="Times New Roman"/>
          <w:sz w:val="24"/>
          <w:szCs w:val="24"/>
        </w:rPr>
        <w:t>)</w:t>
      </w:r>
    </w:p>
    <w:p w14:paraId="62BA8B3B" w14:textId="77777777" w:rsidR="00A738B4" w:rsidRPr="00062CB3" w:rsidRDefault="00A738B4" w:rsidP="00A738B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3FFB14" w14:textId="165C998F" w:rsidR="0050165E" w:rsidRPr="00F5563F" w:rsidRDefault="00A738B4" w:rsidP="00283943">
      <w:pPr>
        <w:pStyle w:val="Listaszerbekezds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012F83A1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C3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</w:t>
      </w:r>
      <w:r w:rsidR="003712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forgalom </w:t>
      </w:r>
      <w:r w:rsidR="009C3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</w:t>
      </w:r>
      <w:r w:rsidR="00A15C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kítása</w:t>
      </w:r>
      <w:r w:rsidR="00F556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F5563F">
        <w:rPr>
          <w:rFonts w:ascii="Times New Roman" w:hAnsi="Times New Roman" w:cs="Times New Roman"/>
          <w:b/>
          <w:bCs/>
          <w:sz w:val="24"/>
          <w:szCs w:val="24"/>
        </w:rPr>
        <w:t>Csongrád Fő utca-Vég utca-Arany János utca csomópontban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310B1489" w:rsidR="0050165E" w:rsidRPr="00510ED5" w:rsidRDefault="0050165E" w:rsidP="000B6471">
      <w:pPr>
        <w:pStyle w:val="Listaszerbekezds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FE28ED">
        <w:rPr>
          <w:rFonts w:ascii="Times New Roman" w:hAnsi="Times New Roman" w:cs="Times New Roman"/>
          <w:sz w:val="24"/>
          <w:szCs w:val="24"/>
        </w:rPr>
        <w:t xml:space="preserve">Körforgalom </w:t>
      </w:r>
      <w:r w:rsidR="00AE4587">
        <w:rPr>
          <w:rFonts w:ascii="Times New Roman" w:hAnsi="Times New Roman" w:cs="Times New Roman"/>
          <w:sz w:val="24"/>
          <w:szCs w:val="24"/>
        </w:rPr>
        <w:t>kialakításával, biztonságos közlekedés megteremtése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5DCA7644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0B6471">
        <w:rPr>
          <w:rFonts w:ascii="Times New Roman" w:hAnsi="Times New Roman" w:cs="Times New Roman"/>
          <w:sz w:val="24"/>
          <w:szCs w:val="24"/>
        </w:rPr>
        <w:t xml:space="preserve"> 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:rsidRPr="00F56685" w14:paraId="182329E7" w14:textId="77777777" w:rsidTr="0050165E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Építési koncesszió</w:t>
            </w:r>
          </w:p>
          <w:p w14:paraId="685200C1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Szolgáltatás</w:t>
            </w:r>
            <w:r w:rsidR="00100B28" w:rsidRPr="00F56685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Szolgáltatási koncesszió</w:t>
            </w:r>
          </w:p>
          <w:p w14:paraId="0F69CA9A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Pr="00F56685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F02" w14:textId="21CD72FE" w:rsidR="0050165E" w:rsidRPr="00F56685" w:rsidRDefault="00FE28ED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72 687</w:t>
            </w:r>
          </w:p>
          <w:p w14:paraId="2F31A9EC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F1E2CE7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6BA418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23A7AD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6F7DB8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0CC666D" w14:textId="008DF28D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F80" w14:textId="77777777" w:rsidR="00FE28ED" w:rsidRPr="00F56685" w:rsidRDefault="00FE28ED" w:rsidP="00FE28ED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72 687</w:t>
            </w:r>
          </w:p>
          <w:p w14:paraId="236632ED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48FC12E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2B1E67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DB522D5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60BD104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C3EFE5" w14:textId="77777777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82271C" w14:textId="609EB6FB" w:rsidR="00100B28" w:rsidRPr="00F5668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:rsidRPr="00F56685" w14:paraId="3B7E65A8" w14:textId="77777777" w:rsidTr="0050165E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FB5" w14:textId="77777777" w:rsidR="00FE28ED" w:rsidRPr="00F56685" w:rsidRDefault="00FE28ED" w:rsidP="00FE28ED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72 687</w:t>
            </w:r>
          </w:p>
          <w:p w14:paraId="0C25D32E" w14:textId="19E7CD30" w:rsidR="0050165E" w:rsidRPr="00F56685" w:rsidRDefault="0050165E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21A" w14:textId="77777777" w:rsidR="00FE28ED" w:rsidRPr="00F56685" w:rsidRDefault="00FE28ED" w:rsidP="00FE28ED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72 687</w:t>
            </w:r>
          </w:p>
          <w:p w14:paraId="22233393" w14:textId="7FFDDFDB" w:rsidR="0050165E" w:rsidRPr="00F56685" w:rsidRDefault="0050165E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65E" w:rsidRPr="00F56685" w14:paraId="373585AF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07" w14:textId="37DAE34D" w:rsidR="0050165E" w:rsidRPr="00F56685" w:rsidRDefault="00FE28E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19 6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FF4" w14:textId="57CE0A3B" w:rsidR="0050165E" w:rsidRPr="00F56685" w:rsidRDefault="00FE28E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19 625</w:t>
            </w:r>
          </w:p>
        </w:tc>
      </w:tr>
      <w:tr w:rsidR="0050165E" w:rsidRPr="00F56685" w14:paraId="33D90EA8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87F" w14:textId="0406796C" w:rsidR="0050165E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4E" w14:textId="009B17DE" w:rsidR="0050165E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</w:tr>
    </w:tbl>
    <w:p w14:paraId="0B55C29F" w14:textId="77777777" w:rsidR="00017477" w:rsidRPr="00F56685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Pr="00F56685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F5668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 w:rsidRPr="00F56685"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Pr="00F56685" w:rsidRDefault="0050165E" w:rsidP="0050165E"/>
    <w:p w14:paraId="1983305D" w14:textId="77777777" w:rsidR="0050165E" w:rsidRPr="00F56685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F56685"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:rsidRPr="00F56685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Pr="00F5668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Pr="00F56685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F56685" w:rsidRDefault="00100B28" w:rsidP="00100B28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F56685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Pr="00F56685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:rsidRPr="00F56685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802" w14:textId="0AF867F0" w:rsidR="004804B4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833" w14:textId="49F29C84" w:rsidR="004804B4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Pr="00F56685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B5" w14:textId="0B8722F4" w:rsidR="004804B4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33" w14:textId="41F44365" w:rsidR="004804B4" w:rsidRPr="00F56685" w:rsidRDefault="0028281D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56685">
              <w:rPr>
                <w:rFonts w:ascii="Times New Roman" w:hAnsi="Times New Roman" w:cs="Times New Roman"/>
              </w:rPr>
              <w:t>92 312</w:t>
            </w: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62CB3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62CB3">
        <w:rPr>
          <w:rFonts w:ascii="Times New Roman" w:hAnsi="Times New Roman" w:cs="Times New Roman"/>
        </w:rPr>
        <w:t>Kiviteli tervdokumentáció</w:t>
      </w:r>
    </w:p>
    <w:p w14:paraId="3BDE191B" w14:textId="4CFB9C72" w:rsidR="0050165E" w:rsidRPr="00062CB3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-</w:t>
      </w:r>
      <w:r w:rsidR="001F68DD">
        <w:rPr>
          <w:rFonts w:ascii="Times New Roman" w:hAnsi="Times New Roman" w:cs="Times New Roman"/>
        </w:rPr>
        <w:t xml:space="preserve"> </w:t>
      </w:r>
      <w:r w:rsidRPr="00062CB3">
        <w:rPr>
          <w:rFonts w:ascii="Times New Roman" w:hAnsi="Times New Roman" w:cs="Times New Roman"/>
        </w:rPr>
        <w:t>megrendelésének, szerződés megkötésének időpontja:</w:t>
      </w:r>
    </w:p>
    <w:p w14:paraId="527600F1" w14:textId="6BAD9DF3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- szállításának időpontja: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22921E1" w14:textId="78429C3F" w:rsidR="0050165E" w:rsidRPr="00F56685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F56685">
        <w:rPr>
          <w:rFonts w:ascii="Times New Roman" w:hAnsi="Times New Roman" w:cs="Times New Roman"/>
        </w:rPr>
        <w:t>kezdésének időpontja</w:t>
      </w:r>
      <w:r w:rsidRPr="00F56685">
        <w:t xml:space="preserve"> /év, hó/:</w:t>
      </w:r>
      <w:r w:rsidR="00721EE3" w:rsidRPr="00F56685">
        <w:t xml:space="preserve"> </w:t>
      </w:r>
      <w:r w:rsidR="004804B4" w:rsidRPr="00F56685">
        <w:rPr>
          <w:rFonts w:ascii="Times New Roman" w:hAnsi="Times New Roman" w:cs="Times New Roman"/>
          <w:b/>
          <w:bCs/>
        </w:rPr>
        <w:t>202</w:t>
      </w:r>
      <w:r w:rsidR="00C85776" w:rsidRPr="00F56685">
        <w:rPr>
          <w:rFonts w:ascii="Times New Roman" w:hAnsi="Times New Roman" w:cs="Times New Roman"/>
          <w:b/>
          <w:bCs/>
        </w:rPr>
        <w:t>4.0</w:t>
      </w:r>
      <w:r w:rsidR="00371211" w:rsidRPr="00F56685">
        <w:rPr>
          <w:rFonts w:ascii="Times New Roman" w:hAnsi="Times New Roman" w:cs="Times New Roman"/>
          <w:b/>
          <w:bCs/>
        </w:rPr>
        <w:t>5</w:t>
      </w:r>
      <w:r w:rsidR="00C85776" w:rsidRPr="00F56685">
        <w:rPr>
          <w:rFonts w:ascii="Times New Roman" w:hAnsi="Times New Roman" w:cs="Times New Roman"/>
          <w:b/>
          <w:bCs/>
        </w:rPr>
        <w:t>.</w:t>
      </w:r>
      <w:r w:rsidR="00C42A01">
        <w:rPr>
          <w:rFonts w:ascii="Times New Roman" w:hAnsi="Times New Roman" w:cs="Times New Roman"/>
          <w:b/>
          <w:bCs/>
        </w:rPr>
        <w:t>3</w:t>
      </w:r>
      <w:r w:rsidR="00FC419D" w:rsidRPr="00F56685">
        <w:rPr>
          <w:rFonts w:ascii="Times New Roman" w:hAnsi="Times New Roman" w:cs="Times New Roman"/>
          <w:b/>
          <w:bCs/>
        </w:rPr>
        <w:t>0</w:t>
      </w:r>
      <w:r w:rsidR="00913AEA" w:rsidRPr="00F56685">
        <w:rPr>
          <w:rFonts w:ascii="Times New Roman" w:hAnsi="Times New Roman" w:cs="Times New Roman"/>
          <w:b/>
          <w:bCs/>
        </w:rPr>
        <w:t>.</w:t>
      </w:r>
      <w:r w:rsidR="004804B4" w:rsidRPr="00F56685">
        <w:rPr>
          <w:rFonts w:ascii="Times New Roman" w:hAnsi="Times New Roman" w:cs="Times New Roman"/>
          <w:b/>
          <w:bCs/>
        </w:rPr>
        <w:t xml:space="preserve"> 00:00 órától (CET)</w:t>
      </w:r>
    </w:p>
    <w:p w14:paraId="4F056537" w14:textId="3503B53F" w:rsidR="0050165E" w:rsidRPr="00F5668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F56685">
        <w:rPr>
          <w:rFonts w:ascii="Times New Roman" w:hAnsi="Times New Roman" w:cs="Times New Roman"/>
        </w:rPr>
        <w:t>befejezésének időpontja /év, hó/:</w:t>
      </w:r>
      <w:r w:rsidR="00721EE3" w:rsidRPr="00F56685">
        <w:rPr>
          <w:rFonts w:ascii="Times New Roman" w:hAnsi="Times New Roman" w:cs="Times New Roman"/>
        </w:rPr>
        <w:t xml:space="preserve"> </w:t>
      </w:r>
      <w:r w:rsidR="004804B4" w:rsidRPr="00F56685">
        <w:rPr>
          <w:rFonts w:ascii="Times New Roman" w:hAnsi="Times New Roman" w:cs="Times New Roman"/>
          <w:b/>
          <w:bCs/>
        </w:rPr>
        <w:t>202</w:t>
      </w:r>
      <w:r w:rsidR="00C85776" w:rsidRPr="00F56685">
        <w:rPr>
          <w:rFonts w:ascii="Times New Roman" w:hAnsi="Times New Roman" w:cs="Times New Roman"/>
          <w:b/>
          <w:bCs/>
        </w:rPr>
        <w:t>4.</w:t>
      </w:r>
      <w:r w:rsidR="00062CB3" w:rsidRPr="00F56685">
        <w:rPr>
          <w:rFonts w:ascii="Times New Roman" w:hAnsi="Times New Roman" w:cs="Times New Roman"/>
          <w:b/>
          <w:bCs/>
        </w:rPr>
        <w:t>0</w:t>
      </w:r>
      <w:r w:rsidR="00371211" w:rsidRPr="00F56685">
        <w:rPr>
          <w:rFonts w:ascii="Times New Roman" w:hAnsi="Times New Roman" w:cs="Times New Roman"/>
          <w:b/>
          <w:bCs/>
        </w:rPr>
        <w:t>9</w:t>
      </w:r>
      <w:r w:rsidR="00C85776" w:rsidRPr="00F56685">
        <w:rPr>
          <w:rFonts w:ascii="Times New Roman" w:hAnsi="Times New Roman" w:cs="Times New Roman"/>
          <w:b/>
          <w:bCs/>
        </w:rPr>
        <w:t>.</w:t>
      </w:r>
      <w:r w:rsidR="00FC419D" w:rsidRPr="00F56685">
        <w:rPr>
          <w:rFonts w:ascii="Times New Roman" w:hAnsi="Times New Roman" w:cs="Times New Roman"/>
          <w:b/>
          <w:bCs/>
        </w:rPr>
        <w:t>15</w:t>
      </w:r>
      <w:r w:rsidR="004804B4" w:rsidRPr="00F56685">
        <w:rPr>
          <w:rFonts w:ascii="Times New Roman" w:hAnsi="Times New Roman" w:cs="Times New Roman"/>
          <w:b/>
          <w:bCs/>
        </w:rPr>
        <w:t>. 24:00 óráig (CET)</w:t>
      </w:r>
    </w:p>
    <w:p w14:paraId="1D08DCD4" w14:textId="68BC8649" w:rsidR="0050165E" w:rsidRPr="00F5668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F56685">
        <w:rPr>
          <w:rFonts w:ascii="Times New Roman" w:hAnsi="Times New Roman" w:cs="Times New Roman"/>
        </w:rPr>
        <w:t>időtartam hónapokban:</w:t>
      </w:r>
      <w:r w:rsidR="000B6471">
        <w:rPr>
          <w:rFonts w:ascii="Times New Roman" w:hAnsi="Times New Roman" w:cs="Times New Roman"/>
        </w:rPr>
        <w:t xml:space="preserve"> </w:t>
      </w:r>
      <w:r w:rsidR="00283943">
        <w:rPr>
          <w:rFonts w:ascii="Times New Roman" w:hAnsi="Times New Roman" w:cs="Times New Roman"/>
          <w:b/>
          <w:bCs/>
        </w:rPr>
        <w:t>4</w:t>
      </w:r>
      <w:r w:rsidR="004804B4" w:rsidRPr="00F56685">
        <w:rPr>
          <w:rFonts w:ascii="Times New Roman" w:hAnsi="Times New Roman" w:cs="Times New Roman"/>
          <w:b/>
          <w:bCs/>
        </w:rPr>
        <w:t xml:space="preserve"> hónap</w:t>
      </w:r>
      <w:r w:rsidR="004804B4" w:rsidRPr="00F56685">
        <w:rPr>
          <w:rFonts w:ascii="Times New Roman" w:hAnsi="Times New Roman" w:cs="Times New Roman"/>
        </w:rPr>
        <w:t xml:space="preserve"> </w:t>
      </w:r>
    </w:p>
    <w:p w14:paraId="780C6F6E" w14:textId="77777777" w:rsidR="0050165E" w:rsidRPr="00F56685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01BB491" w14:textId="1CC4EAD2" w:rsidR="0050165E" w:rsidRPr="00F56685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F56685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F56685">
        <w:rPr>
          <w:rFonts w:ascii="Times New Roman" w:hAnsi="Times New Roman" w:cs="Times New Roman"/>
          <w:b/>
          <w:bCs/>
        </w:rPr>
        <w:t xml:space="preserve"> </w:t>
      </w:r>
      <w:r w:rsidR="00062CB3" w:rsidRPr="00F56685">
        <w:rPr>
          <w:rFonts w:ascii="Times New Roman" w:hAnsi="Times New Roman" w:cs="Times New Roman"/>
          <w:b/>
          <w:bCs/>
        </w:rPr>
        <w:t>2024.</w:t>
      </w:r>
      <w:r w:rsidR="00FC419D" w:rsidRPr="00F56685">
        <w:rPr>
          <w:rFonts w:ascii="Times New Roman" w:hAnsi="Times New Roman" w:cs="Times New Roman"/>
          <w:b/>
          <w:bCs/>
        </w:rPr>
        <w:t>09.30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1166F5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bookmarkStart w:id="1" w:name="_Hlk163641955"/>
      <w:r w:rsidRPr="000733C0">
        <w:rPr>
          <w:b/>
        </w:rPr>
        <w:lastRenderedPageBreak/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</w:p>
    <w:p w14:paraId="45523024" w14:textId="15EE751A" w:rsidR="00BC74E4" w:rsidRDefault="00BC74E4" w:rsidP="00BC74E4">
      <w:pPr>
        <w:ind w:left="3540" w:firstLine="708"/>
        <w:jc w:val="right"/>
      </w:pPr>
      <w:r>
        <w:rPr>
          <w:b/>
        </w:rPr>
        <w:t>3.4.3 Közbeszerzési Terv 202</w:t>
      </w:r>
      <w:r w:rsidR="00F77911">
        <w:rPr>
          <w:b/>
        </w:rPr>
        <w:t>4</w:t>
      </w:r>
      <w:r>
        <w:rPr>
          <w:b/>
        </w:rPr>
        <w:t>.</w:t>
      </w:r>
      <w:r>
        <w:tab/>
      </w:r>
      <w:r>
        <w:tab/>
        <w:t xml:space="preserve">     </w:t>
      </w:r>
      <w:r w:rsidR="00024B19">
        <w:t>2</w:t>
      </w:r>
      <w:r>
        <w:t>/202</w:t>
      </w:r>
      <w:r w:rsidR="00024B19">
        <w:t>4</w:t>
      </w:r>
      <w:r>
        <w:t xml:space="preserve">. (II. </w:t>
      </w:r>
      <w:r w:rsidR="00024B19">
        <w:t>16</w:t>
      </w:r>
      <w:r>
        <w:t>.) önkormányzati rendelet melléklete</w:t>
      </w:r>
    </w:p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F77911" w14:paraId="6375788C" w14:textId="77777777" w:rsidTr="007B3911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74C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57F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62B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FD4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A8B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13A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C23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466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64B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 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1E6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F77911" w14:paraId="6E44C35B" w14:textId="77777777" w:rsidTr="007B3911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8474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7B4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BC1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8360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1E2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3EE" w14:textId="77E48223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rdetmény feladásának, vagy ajánlattételi felhívás elküldésének idej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095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5FD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E26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ettó </w:t>
            </w:r>
            <w:proofErr w:type="spellStart"/>
            <w:r>
              <w:rPr>
                <w:b/>
                <w:bCs/>
                <w:sz w:val="20"/>
                <w:szCs w:val="20"/>
              </w:rPr>
              <w:t>öszeg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F95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090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818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189" w14:textId="77777777" w:rsidR="00F77911" w:rsidRDefault="00F77911" w:rsidP="007B3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40A" w14:textId="77777777" w:rsidR="00F77911" w:rsidRDefault="00F77911" w:rsidP="007B39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911" w14:paraId="6B613CAD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E16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EB7" w14:textId="77777777" w:rsidR="00F77911" w:rsidRPr="00EF037E" w:rsidRDefault="00F77911" w:rsidP="007B3911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 xml:space="preserve">Csongrád-Bokros, a Mars Magyarország kisállateledel Gyártó Kft telephelye melletti, 0505/125 </w:t>
            </w:r>
            <w:proofErr w:type="spellStart"/>
            <w:r w:rsidRPr="00EF037E">
              <w:rPr>
                <w:sz w:val="22"/>
                <w:szCs w:val="22"/>
              </w:rPr>
              <w:t>hrsz</w:t>
            </w:r>
            <w:proofErr w:type="spellEnd"/>
            <w:r w:rsidRPr="00EF037E">
              <w:rPr>
                <w:sz w:val="22"/>
                <w:szCs w:val="22"/>
              </w:rPr>
              <w:t>.-ú ingatlanon létesítendő kamionparkoló</w:t>
            </w:r>
            <w:r>
              <w:rPr>
                <w:sz w:val="22"/>
                <w:szCs w:val="22"/>
              </w:rPr>
              <w:t xml:space="preserve"> megvalósítása</w:t>
            </w:r>
          </w:p>
          <w:p w14:paraId="078B5B77" w14:textId="77777777" w:rsidR="00F77911" w:rsidRDefault="00F77911" w:rsidP="007B3911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490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1DC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B95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19E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6F9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994" w14:textId="77777777" w:rsidR="00F77911" w:rsidRDefault="00F77911" w:rsidP="007B39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24E" w14:textId="77777777" w:rsidR="00F77911" w:rsidRPr="00F41CEC" w:rsidRDefault="00F77911" w:rsidP="007B39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1CEC">
              <w:rPr>
                <w:rFonts w:ascii="Times New Roman" w:hAnsi="Times New Roman" w:cs="Times New Roman"/>
              </w:rPr>
              <w:t>257 113</w:t>
            </w:r>
          </w:p>
          <w:p w14:paraId="6B41855F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1F3" w14:textId="77777777" w:rsidR="00F77911" w:rsidRPr="00F41CEC" w:rsidRDefault="00F77911" w:rsidP="007B3911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. § szerinti nemzeti nyílt</w:t>
            </w:r>
          </w:p>
          <w:p w14:paraId="4DD42B9B" w14:textId="77777777" w:rsidR="00F77911" w:rsidRDefault="00F77911" w:rsidP="007B3911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B77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C20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D94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1DA" w14:textId="77777777" w:rsidR="00F77911" w:rsidRDefault="00F77911" w:rsidP="007B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F77911" w14:paraId="0B983A18" w14:textId="77777777" w:rsidTr="007B391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9CD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B82E" w14:textId="77777777" w:rsidR="00F77911" w:rsidRDefault="00F77911" w:rsidP="007B3911">
            <w:r>
              <w:rPr>
                <w:sz w:val="23"/>
                <w:szCs w:val="23"/>
              </w:rPr>
              <w:t xml:space="preserve">Csongrád - Bokros </w:t>
            </w:r>
            <w:proofErr w:type="spellStart"/>
            <w:r>
              <w:rPr>
                <w:sz w:val="23"/>
                <w:szCs w:val="23"/>
              </w:rPr>
              <w:t>hrsz</w:t>
            </w:r>
            <w:proofErr w:type="spellEnd"/>
            <w:r>
              <w:rPr>
                <w:sz w:val="23"/>
                <w:szCs w:val="23"/>
              </w:rPr>
              <w:t xml:space="preserve"> 0505/125 ingatlanon</w:t>
            </w:r>
            <w:r w:rsidRPr="001660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konténerépület </w:t>
            </w:r>
            <w:r w:rsidRPr="00EE2453">
              <w:rPr>
                <w:bCs/>
                <w:sz w:val="23"/>
                <w:szCs w:val="23"/>
              </w:rPr>
              <w:t>beszerzé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73DB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8CC6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5734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467A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6EF7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DFDC" w14:textId="77777777" w:rsidR="00F77911" w:rsidRDefault="00F77911" w:rsidP="007B39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480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A93" w14:textId="77777777" w:rsidR="00F77911" w:rsidRPr="00F41CEC" w:rsidRDefault="00F77911" w:rsidP="007B3911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2</w:t>
            </w:r>
            <w:r w:rsidRPr="00F41CEC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 xml:space="preserve"> (1) bekezdés b) pont </w:t>
            </w:r>
            <w:r w:rsidRPr="00F41CEC">
              <w:rPr>
                <w:sz w:val="20"/>
                <w:szCs w:val="20"/>
              </w:rPr>
              <w:t>szerinti nemzeti nyílt</w:t>
            </w:r>
          </w:p>
          <w:p w14:paraId="09F4CEB6" w14:textId="77777777" w:rsidR="00F77911" w:rsidRDefault="00F77911" w:rsidP="007B3911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F69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7D4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6AD6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DC6" w14:textId="77777777" w:rsidR="00F77911" w:rsidRDefault="00F77911" w:rsidP="007B3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F77911" w14:paraId="54BE51D5" w14:textId="77777777" w:rsidTr="007B391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0EE" w14:textId="77777777" w:rsidR="00F77911" w:rsidRDefault="00F77911" w:rsidP="007B3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ACBB" w14:textId="77777777" w:rsidR="00F77911" w:rsidRPr="00283C77" w:rsidRDefault="00F77911" w:rsidP="007B3911">
            <w:r w:rsidRPr="00283C77">
              <w:t>Villamos energia beszerzése-Csongrád város közvilágítás és intézményi villamosenergia ellátás a 202</w:t>
            </w:r>
            <w:r>
              <w:t>5</w:t>
            </w:r>
            <w:r w:rsidRPr="00283C77">
              <w:t>. évre vonatkozó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57C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u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EAF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B34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F01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F9B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9C6" w14:textId="77777777" w:rsidR="00F77911" w:rsidRDefault="00F77911" w:rsidP="007B39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9F3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 w:rsidRPr="00581D1C">
              <w:rPr>
                <w:sz w:val="22"/>
                <w:szCs w:val="22"/>
              </w:rPr>
              <w:t>186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1E3" w14:textId="77777777" w:rsidR="00F77911" w:rsidRPr="00283C77" w:rsidRDefault="00F77911" w:rsidP="007B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bt. 81. § </w:t>
            </w:r>
            <w:r w:rsidRPr="00283C77">
              <w:rPr>
                <w:sz w:val="20"/>
                <w:szCs w:val="20"/>
              </w:rPr>
              <w:t xml:space="preserve">uniós </w:t>
            </w:r>
            <w:r>
              <w:rPr>
                <w:sz w:val="20"/>
                <w:szCs w:val="20"/>
              </w:rPr>
              <w:t xml:space="preserve">nyílt </w:t>
            </w:r>
            <w:r w:rsidRPr="00283C77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671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0A3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0E9" w14:textId="77777777" w:rsidR="00F77911" w:rsidRDefault="00F77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05C" w14:textId="77777777" w:rsidR="00F77911" w:rsidRPr="00283C77" w:rsidRDefault="00F77911" w:rsidP="007B3911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0517EDA2" w14:textId="77777777" w:rsidTr="007B391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E96" w14:textId="702FDD27" w:rsidR="0028281D" w:rsidRDefault="0028281D" w:rsidP="00282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7D59" w14:textId="0362FF28" w:rsidR="0028281D" w:rsidRPr="00FE28ED" w:rsidRDefault="0028281D" w:rsidP="0028281D">
            <w:pPr>
              <w:rPr>
                <w:sz w:val="22"/>
                <w:szCs w:val="22"/>
              </w:rPr>
            </w:pPr>
            <w:r w:rsidRPr="00FE28ED">
              <w:rPr>
                <w:sz w:val="22"/>
                <w:szCs w:val="22"/>
              </w:rPr>
              <w:t>Körforgalom kialakítása</w:t>
            </w:r>
            <w:r>
              <w:rPr>
                <w:sz w:val="22"/>
                <w:szCs w:val="22"/>
              </w:rPr>
              <w:t xml:space="preserve"> </w:t>
            </w:r>
            <w:r w:rsidRPr="00FE28ED">
              <w:rPr>
                <w:sz w:val="22"/>
                <w:szCs w:val="22"/>
              </w:rPr>
              <w:t>- Csongrád Fő utca-Vég utca-Arany János utca csomópontban</w:t>
            </w:r>
          </w:p>
          <w:p w14:paraId="37DF7F22" w14:textId="77777777" w:rsidR="0028281D" w:rsidRPr="00283C77" w:rsidRDefault="0028281D" w:rsidP="0028281D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0F80" w14:textId="42D78AAD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544D" w14:textId="4D3CC869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EDA9" w14:textId="2FE13285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E26" w14:textId="7B5FFA75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62A9" w14:textId="72944A7C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B27B" w14:textId="4B83F3BA" w:rsidR="0028281D" w:rsidRDefault="0028281D" w:rsidP="0028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DE4B" w14:textId="1D43D321" w:rsidR="0028281D" w:rsidRPr="00581D1C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6283" w14:textId="77777777" w:rsidR="00076323" w:rsidRPr="00024B19" w:rsidRDefault="00076323" w:rsidP="00076323">
            <w:pPr>
              <w:jc w:val="center"/>
              <w:rPr>
                <w:sz w:val="20"/>
                <w:szCs w:val="20"/>
              </w:rPr>
            </w:pPr>
            <w:proofErr w:type="spellStart"/>
            <w:r w:rsidRPr="00024B19">
              <w:rPr>
                <w:sz w:val="20"/>
                <w:szCs w:val="20"/>
              </w:rPr>
              <w:t>Kbt</w:t>
            </w:r>
            <w:proofErr w:type="spellEnd"/>
            <w:r w:rsidRPr="00024B19">
              <w:rPr>
                <w:sz w:val="20"/>
                <w:szCs w:val="20"/>
              </w:rPr>
              <w:t>, 112. § (1) bekezdés b) pont szerinti nemzeti nyílt</w:t>
            </w:r>
          </w:p>
          <w:p w14:paraId="22B5B346" w14:textId="3F041458" w:rsidR="0028281D" w:rsidRDefault="00076323" w:rsidP="00076323">
            <w:pPr>
              <w:jc w:val="center"/>
              <w:rPr>
                <w:sz w:val="20"/>
                <w:szCs w:val="20"/>
              </w:rPr>
            </w:pPr>
            <w:r w:rsidRPr="00024B19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379B" w14:textId="7162938C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1178" w14:textId="6DC351CD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278" w14:textId="79260DB2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251" w14:textId="43E858FB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0858CADF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E53" w14:textId="7E9159A0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E6BE" w14:textId="77777777" w:rsidR="0028281D" w:rsidRPr="00283C77" w:rsidRDefault="0028281D" w:rsidP="0028281D">
            <w:proofErr w:type="spellStart"/>
            <w:r w:rsidRPr="00283C77">
              <w:t>KözPONT</w:t>
            </w:r>
            <w:proofErr w:type="spellEnd"/>
            <w:r w:rsidRPr="00283C77">
              <w:t xml:space="preserve"> városrehabilitáci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88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C27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73B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BB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7AE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413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C1A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B10" w14:textId="77777777" w:rsidR="0028281D" w:rsidRPr="00283C77" w:rsidRDefault="0028281D" w:rsidP="0028281D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194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085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B6C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E30" w14:textId="77777777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07E6EDE0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1E9" w14:textId="2571543E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AAA0" w14:textId="77777777" w:rsidR="0028281D" w:rsidRPr="00283C77" w:rsidRDefault="0028281D" w:rsidP="0028281D">
            <w:r w:rsidRPr="00283C77">
              <w:t>Csapadékvíz elvezető rendszer rekonstrukció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3F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9E4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BC2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C1A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72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3FA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9AC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55B" w14:textId="77777777" w:rsidR="0028281D" w:rsidRPr="00283C77" w:rsidRDefault="0028281D" w:rsidP="0028281D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FED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5F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03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FFD" w14:textId="77777777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62686BB9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05C" w14:textId="663C3527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45EC" w14:textId="77777777" w:rsidR="0028281D" w:rsidRPr="00283C77" w:rsidRDefault="0028281D" w:rsidP="0028281D">
            <w:r w:rsidRPr="00283C77">
              <w:t>Szentháromság téri rendelő intézet felúj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A08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2F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FD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DB8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8B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E4B" w14:textId="77777777" w:rsidR="0028281D" w:rsidRPr="009E0A5D" w:rsidRDefault="0028281D" w:rsidP="0028281D">
            <w:pPr>
              <w:jc w:val="right"/>
              <w:rPr>
                <w:sz w:val="22"/>
                <w:szCs w:val="22"/>
              </w:rPr>
            </w:pPr>
            <w:r w:rsidRPr="007B3911">
              <w:rPr>
                <w:sz w:val="22"/>
                <w:szCs w:val="22"/>
              </w:rPr>
              <w:t>337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297" w14:textId="77777777" w:rsidR="0028281D" w:rsidRPr="009E0A5D" w:rsidRDefault="0028281D" w:rsidP="0028281D">
            <w:pPr>
              <w:jc w:val="center"/>
              <w:rPr>
                <w:sz w:val="22"/>
                <w:szCs w:val="22"/>
              </w:rPr>
            </w:pPr>
            <w:r w:rsidRPr="007B3911">
              <w:rPr>
                <w:sz w:val="22"/>
                <w:szCs w:val="22"/>
              </w:rPr>
              <w:t>135 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18C" w14:textId="77777777" w:rsidR="0028281D" w:rsidRPr="009E0A5D" w:rsidRDefault="0028281D" w:rsidP="0028281D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7C5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739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A8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C86" w14:textId="77777777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66A3CB48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724" w14:textId="5FE1B8E9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7F3D" w14:textId="77777777" w:rsidR="0028281D" w:rsidRPr="00283C77" w:rsidRDefault="0028281D" w:rsidP="0028281D">
            <w:r w:rsidRPr="00283C77">
              <w:t>Ipari par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DD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239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395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FD5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5DE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4ED" w14:textId="77777777" w:rsidR="0028281D" w:rsidRPr="009E0A5D" w:rsidRDefault="0028281D" w:rsidP="0028281D">
            <w:pPr>
              <w:jc w:val="right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3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252" w14:textId="77777777" w:rsidR="0028281D" w:rsidRPr="009E0A5D" w:rsidRDefault="0028281D" w:rsidP="0028281D">
            <w:pPr>
              <w:jc w:val="center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C6F" w14:textId="77777777" w:rsidR="0028281D" w:rsidRPr="009E0A5D" w:rsidRDefault="0028281D" w:rsidP="0028281D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473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FB9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E1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56B" w14:textId="77777777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2D3F7B3E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8F3" w14:textId="7CB6A3E7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DC6A" w14:textId="77777777" w:rsidR="0028281D" w:rsidRPr="00283C77" w:rsidRDefault="0028281D" w:rsidP="0028281D">
            <w:r w:rsidRPr="00283C77">
              <w:t>Körös-toro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C0D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E24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8BE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672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0C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687" w14:textId="77777777" w:rsidR="0028281D" w:rsidRPr="009E0A5D" w:rsidRDefault="0028281D" w:rsidP="0028281D">
            <w:pPr>
              <w:jc w:val="right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3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760" w14:textId="77777777" w:rsidR="0028281D" w:rsidRPr="009E0A5D" w:rsidRDefault="0028281D" w:rsidP="0028281D">
            <w:pPr>
              <w:jc w:val="center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1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AF1" w14:textId="77777777" w:rsidR="0028281D" w:rsidRPr="009E0A5D" w:rsidRDefault="0028281D" w:rsidP="0028281D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AD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08C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C63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E47" w14:textId="77777777" w:rsidR="0028281D" w:rsidRPr="00283C77" w:rsidRDefault="0028281D" w:rsidP="0028281D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28281D" w14:paraId="29D92F72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E01" w14:textId="5801EB0A" w:rsidR="0028281D" w:rsidRDefault="00283943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281D"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2D50" w14:textId="77777777" w:rsidR="0028281D" w:rsidRDefault="0028281D" w:rsidP="0028281D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72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A8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E5A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1F8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7AE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6DA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5B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A97" w14:textId="77777777" w:rsidR="0028281D" w:rsidRDefault="0028281D" w:rsidP="0028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1E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5BD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DB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4475" w14:textId="77777777" w:rsidR="0028281D" w:rsidRDefault="0028281D" w:rsidP="0028281D">
            <w:pPr>
              <w:rPr>
                <w:sz w:val="20"/>
                <w:szCs w:val="20"/>
              </w:rPr>
            </w:pPr>
          </w:p>
        </w:tc>
      </w:tr>
      <w:tr w:rsidR="0028281D" w14:paraId="3D62581E" w14:textId="77777777" w:rsidTr="007B39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F478" w14:textId="7FBD46A1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5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6115" w14:textId="77777777" w:rsidR="0028281D" w:rsidRDefault="0028281D" w:rsidP="0028281D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30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99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80DE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B06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42C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1E3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7F7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B27" w14:textId="77777777" w:rsidR="0028281D" w:rsidRDefault="0028281D" w:rsidP="0028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3AB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4643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2C7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F59" w14:textId="77777777" w:rsidR="0028281D" w:rsidRDefault="0028281D" w:rsidP="0028281D">
            <w:pPr>
              <w:rPr>
                <w:sz w:val="20"/>
                <w:szCs w:val="20"/>
              </w:rPr>
            </w:pPr>
          </w:p>
        </w:tc>
      </w:tr>
      <w:tr w:rsidR="0028281D" w14:paraId="5DC044C4" w14:textId="77777777" w:rsidTr="007B3911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4820" w14:textId="73413770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39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A334" w14:textId="77777777" w:rsidR="0028281D" w:rsidRDefault="0028281D" w:rsidP="0028281D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E8D8" w14:textId="77777777" w:rsidR="0028281D" w:rsidRDefault="0028281D" w:rsidP="0028281D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B84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30A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24E6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82B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095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0822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B614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F0CF" w14:textId="77777777" w:rsidR="0028281D" w:rsidRDefault="0028281D" w:rsidP="0028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2359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169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5D7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187" w14:textId="77777777" w:rsidR="0028281D" w:rsidRDefault="0028281D" w:rsidP="0028281D">
            <w:pPr>
              <w:rPr>
                <w:sz w:val="20"/>
                <w:szCs w:val="20"/>
              </w:rPr>
            </w:pPr>
          </w:p>
        </w:tc>
      </w:tr>
      <w:tr w:rsidR="0028281D" w14:paraId="68BB7545" w14:textId="77777777" w:rsidTr="007B3911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7C2" w14:textId="06CEF714" w:rsidR="0028281D" w:rsidRDefault="0028281D" w:rsidP="00282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39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E2E" w14:textId="77777777" w:rsidR="0028281D" w:rsidRDefault="0028281D" w:rsidP="0028281D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FE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1D0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F71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BC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468" w14:textId="77777777" w:rsidR="0028281D" w:rsidRDefault="0028281D" w:rsidP="0028281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C50" w14:textId="77777777" w:rsidR="0028281D" w:rsidRDefault="0028281D" w:rsidP="002828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D6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309" w14:textId="77777777" w:rsidR="0028281D" w:rsidRDefault="0028281D" w:rsidP="0028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D3A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34F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45A" w14:textId="77777777" w:rsidR="0028281D" w:rsidRDefault="0028281D" w:rsidP="0028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4D8" w14:textId="77777777" w:rsidR="0028281D" w:rsidRDefault="0028281D" w:rsidP="0028281D">
            <w:pPr>
              <w:rPr>
                <w:sz w:val="20"/>
                <w:szCs w:val="20"/>
              </w:rPr>
            </w:pPr>
          </w:p>
        </w:tc>
      </w:tr>
    </w:tbl>
    <w:p w14:paraId="7A8EB7BF" w14:textId="77777777" w:rsidR="00F77911" w:rsidRDefault="00F77911" w:rsidP="00F77911"/>
    <w:p w14:paraId="502C18DD" w14:textId="77777777" w:rsidR="00F77911" w:rsidRDefault="00F77911" w:rsidP="00F77911"/>
    <w:p w14:paraId="46C2C780" w14:textId="77777777" w:rsidR="00F77911" w:rsidRDefault="00F77911" w:rsidP="00F77911">
      <w:bookmarkStart w:id="2" w:name="_GoBack"/>
      <w:bookmarkEnd w:id="2"/>
    </w:p>
    <w:bookmarkEnd w:id="1"/>
    <w:p w14:paraId="028B3FBB" w14:textId="77777777" w:rsidR="00BC74E4" w:rsidRDefault="00BC74E4" w:rsidP="00BC74E4"/>
    <w:sectPr w:rsidR="00BC74E4" w:rsidSect="001166F5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F6FC" w14:textId="77777777" w:rsidR="001166F5" w:rsidRDefault="001166F5">
      <w:r>
        <w:separator/>
      </w:r>
    </w:p>
  </w:endnote>
  <w:endnote w:type="continuationSeparator" w:id="0">
    <w:p w14:paraId="05A2AE2E" w14:textId="77777777" w:rsidR="001166F5" w:rsidRDefault="0011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D3F4" w14:textId="77777777" w:rsidR="001166F5" w:rsidRDefault="001166F5">
      <w:r>
        <w:separator/>
      </w:r>
    </w:p>
  </w:footnote>
  <w:footnote w:type="continuationSeparator" w:id="0">
    <w:p w14:paraId="2B0A0BC4" w14:textId="77777777" w:rsidR="001166F5" w:rsidRDefault="0011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4F675445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55B5">
      <w:rPr>
        <w:rStyle w:val="Oldalszm"/>
        <w:noProof/>
      </w:rPr>
      <w:t>4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0A62"/>
    <w:rsid w:val="0001239C"/>
    <w:rsid w:val="00013A5C"/>
    <w:rsid w:val="00017477"/>
    <w:rsid w:val="00017F20"/>
    <w:rsid w:val="00024B19"/>
    <w:rsid w:val="00042CBE"/>
    <w:rsid w:val="00045A94"/>
    <w:rsid w:val="00050D3D"/>
    <w:rsid w:val="00052DEF"/>
    <w:rsid w:val="00057017"/>
    <w:rsid w:val="00061303"/>
    <w:rsid w:val="00062CB3"/>
    <w:rsid w:val="00071950"/>
    <w:rsid w:val="0007232F"/>
    <w:rsid w:val="000733C0"/>
    <w:rsid w:val="00075EBF"/>
    <w:rsid w:val="00076323"/>
    <w:rsid w:val="0007725D"/>
    <w:rsid w:val="00083849"/>
    <w:rsid w:val="00087D7F"/>
    <w:rsid w:val="00093D9C"/>
    <w:rsid w:val="00094428"/>
    <w:rsid w:val="000A2F00"/>
    <w:rsid w:val="000B1A9B"/>
    <w:rsid w:val="000B6471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166F5"/>
    <w:rsid w:val="00125B98"/>
    <w:rsid w:val="0012774E"/>
    <w:rsid w:val="00147EDC"/>
    <w:rsid w:val="00163EF6"/>
    <w:rsid w:val="0016631B"/>
    <w:rsid w:val="00170D3B"/>
    <w:rsid w:val="00172765"/>
    <w:rsid w:val="001774DA"/>
    <w:rsid w:val="00181143"/>
    <w:rsid w:val="0018505C"/>
    <w:rsid w:val="00185D6E"/>
    <w:rsid w:val="00190397"/>
    <w:rsid w:val="00191B5D"/>
    <w:rsid w:val="0019220E"/>
    <w:rsid w:val="00196371"/>
    <w:rsid w:val="001A0216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281D"/>
    <w:rsid w:val="00283943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24EC"/>
    <w:rsid w:val="00313A18"/>
    <w:rsid w:val="00320160"/>
    <w:rsid w:val="003266C4"/>
    <w:rsid w:val="00350E15"/>
    <w:rsid w:val="00364C03"/>
    <w:rsid w:val="0036617E"/>
    <w:rsid w:val="00371211"/>
    <w:rsid w:val="00385A4C"/>
    <w:rsid w:val="00387FFB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35A04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D3585"/>
    <w:rsid w:val="004D536F"/>
    <w:rsid w:val="004E25E3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1979"/>
    <w:rsid w:val="00582FCF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5F6A"/>
    <w:rsid w:val="005E0265"/>
    <w:rsid w:val="005F41B8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B4CEB"/>
    <w:rsid w:val="006C3563"/>
    <w:rsid w:val="006C5F93"/>
    <w:rsid w:val="006D07E0"/>
    <w:rsid w:val="006D09B5"/>
    <w:rsid w:val="006E03AA"/>
    <w:rsid w:val="006E244C"/>
    <w:rsid w:val="006E4085"/>
    <w:rsid w:val="006F04D3"/>
    <w:rsid w:val="006F3D01"/>
    <w:rsid w:val="00721EE3"/>
    <w:rsid w:val="00724EEE"/>
    <w:rsid w:val="0073468D"/>
    <w:rsid w:val="0073726E"/>
    <w:rsid w:val="00754139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D6CFD"/>
    <w:rsid w:val="007E1BCA"/>
    <w:rsid w:val="007F555F"/>
    <w:rsid w:val="00802B11"/>
    <w:rsid w:val="0081062B"/>
    <w:rsid w:val="008118DB"/>
    <w:rsid w:val="00815C03"/>
    <w:rsid w:val="008200FD"/>
    <w:rsid w:val="008307A6"/>
    <w:rsid w:val="00830D79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4F32"/>
    <w:rsid w:val="009760B5"/>
    <w:rsid w:val="00976354"/>
    <w:rsid w:val="00976C79"/>
    <w:rsid w:val="0099387D"/>
    <w:rsid w:val="00997DC1"/>
    <w:rsid w:val="009A24BE"/>
    <w:rsid w:val="009C2966"/>
    <w:rsid w:val="009C395C"/>
    <w:rsid w:val="009E3A95"/>
    <w:rsid w:val="009F6CD9"/>
    <w:rsid w:val="009F7CC9"/>
    <w:rsid w:val="00A01A4C"/>
    <w:rsid w:val="00A038D0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738B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6F2A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B0D86"/>
    <w:rsid w:val="00BC3696"/>
    <w:rsid w:val="00BC74E4"/>
    <w:rsid w:val="00BD1178"/>
    <w:rsid w:val="00BE15C2"/>
    <w:rsid w:val="00BE24E0"/>
    <w:rsid w:val="00BF1234"/>
    <w:rsid w:val="00BF1437"/>
    <w:rsid w:val="00C200D0"/>
    <w:rsid w:val="00C278E8"/>
    <w:rsid w:val="00C33D90"/>
    <w:rsid w:val="00C35C72"/>
    <w:rsid w:val="00C42A01"/>
    <w:rsid w:val="00C471F2"/>
    <w:rsid w:val="00C63268"/>
    <w:rsid w:val="00C80A0B"/>
    <w:rsid w:val="00C85776"/>
    <w:rsid w:val="00C92183"/>
    <w:rsid w:val="00CA028F"/>
    <w:rsid w:val="00CA1137"/>
    <w:rsid w:val="00CA203A"/>
    <w:rsid w:val="00CA3CD3"/>
    <w:rsid w:val="00CA50EB"/>
    <w:rsid w:val="00CA5562"/>
    <w:rsid w:val="00CC0E23"/>
    <w:rsid w:val="00CD00AC"/>
    <w:rsid w:val="00CD269F"/>
    <w:rsid w:val="00CD4BFF"/>
    <w:rsid w:val="00CD55B5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6374"/>
    <w:rsid w:val="00D62169"/>
    <w:rsid w:val="00D716A1"/>
    <w:rsid w:val="00D923AA"/>
    <w:rsid w:val="00D931F4"/>
    <w:rsid w:val="00D941E3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319DE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5D45"/>
    <w:rsid w:val="00EB6E97"/>
    <w:rsid w:val="00ED1942"/>
    <w:rsid w:val="00ED7145"/>
    <w:rsid w:val="00EE1760"/>
    <w:rsid w:val="00EF2503"/>
    <w:rsid w:val="00EF39D5"/>
    <w:rsid w:val="00F22655"/>
    <w:rsid w:val="00F233DF"/>
    <w:rsid w:val="00F24299"/>
    <w:rsid w:val="00F42147"/>
    <w:rsid w:val="00F47ED8"/>
    <w:rsid w:val="00F51824"/>
    <w:rsid w:val="00F52476"/>
    <w:rsid w:val="00F5563F"/>
    <w:rsid w:val="00F56685"/>
    <w:rsid w:val="00F57FBF"/>
    <w:rsid w:val="00F642D3"/>
    <w:rsid w:val="00F77911"/>
    <w:rsid w:val="00FB2678"/>
    <w:rsid w:val="00FC197D"/>
    <w:rsid w:val="00FC419D"/>
    <w:rsid w:val="00FC4735"/>
    <w:rsid w:val="00FC72CD"/>
    <w:rsid w:val="00FD58F1"/>
    <w:rsid w:val="00FE15C8"/>
    <w:rsid w:val="00FE28ED"/>
    <w:rsid w:val="00FE4848"/>
    <w:rsid w:val="00FE64AF"/>
    <w:rsid w:val="00FF154D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  <w:style w:type="paragraph" w:styleId="Vltozat">
    <w:name w:val="Revision"/>
    <w:hidden/>
    <w:uiPriority w:val="99"/>
    <w:semiHidden/>
    <w:rsid w:val="00F57FBF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5E026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E02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E0265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E0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E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D661-95B8-47CD-A00F-68ED67A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3</cp:revision>
  <cp:lastPrinted>2023-11-13T10:52:00Z</cp:lastPrinted>
  <dcterms:created xsi:type="dcterms:W3CDTF">2024-04-11T13:05:00Z</dcterms:created>
  <dcterms:modified xsi:type="dcterms:W3CDTF">2024-04-11T13:08:00Z</dcterms:modified>
</cp:coreProperties>
</file>